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3CF" w:rsidRDefault="007048DA" w:rsidP="00804A8C">
      <w:pPr>
        <w:rPr>
          <w:rFonts w:ascii="Skolstil" w:hAnsi="Skolstil"/>
          <w:sz w:val="32"/>
          <w:szCs w:val="32"/>
          <w:u w:val="single"/>
        </w:rPr>
      </w:pPr>
      <w:r w:rsidRPr="007048DA">
        <w:rPr>
          <w:rFonts w:ascii="Skolstil" w:hAnsi="Skolstil"/>
          <w:sz w:val="32"/>
          <w:szCs w:val="32"/>
          <w:u w:val="single"/>
        </w:rPr>
        <w:t xml:space="preserve">Cafélista </w:t>
      </w:r>
      <w:proofErr w:type="spellStart"/>
      <w:r w:rsidRPr="007048DA">
        <w:rPr>
          <w:rFonts w:ascii="Skolstil" w:hAnsi="Skolstil"/>
          <w:sz w:val="32"/>
          <w:szCs w:val="32"/>
          <w:u w:val="single"/>
        </w:rPr>
        <w:t>Öbacka</w:t>
      </w:r>
      <w:proofErr w:type="spellEnd"/>
      <w:r w:rsidRPr="007048DA">
        <w:rPr>
          <w:rFonts w:ascii="Skolstil" w:hAnsi="Skolstil"/>
          <w:sz w:val="32"/>
          <w:szCs w:val="32"/>
          <w:u w:val="single"/>
        </w:rPr>
        <w:t xml:space="preserve"> HHK F-11 Våren 2022</w:t>
      </w:r>
    </w:p>
    <w:p w:rsidR="007048DA" w:rsidRPr="008524B0" w:rsidRDefault="007048DA" w:rsidP="00804A8C">
      <w:pPr>
        <w:rPr>
          <w:rFonts w:ascii="Skolstil" w:hAnsi="Skolstil"/>
        </w:rPr>
      </w:pPr>
      <w:r w:rsidRPr="008524B0">
        <w:rPr>
          <w:rFonts w:ascii="Skolstil" w:hAnsi="Skolstil"/>
        </w:rPr>
        <w:t xml:space="preserve">Här kommer listan för de tider som vårt lag ska stå i caféet. Jag skickar smspåminnelse till de som ska jobba, men ni har fortfarande ansvaret att hålla koll på er pass. Några får stå två gånger, men tänker att då sätter vi ut dem som stått en gång i första hand till hösten sen. </w:t>
      </w:r>
    </w:p>
    <w:p w:rsidR="007048DA" w:rsidRPr="008524B0" w:rsidRDefault="007048DA" w:rsidP="00804A8C">
      <w:pPr>
        <w:rPr>
          <w:rFonts w:ascii="Skolstil" w:hAnsi="Skolstil"/>
        </w:rPr>
      </w:pPr>
      <w:r w:rsidRPr="008524B0">
        <w:rPr>
          <w:rFonts w:ascii="Skolstil" w:hAnsi="Skolstil"/>
        </w:rPr>
        <w:t xml:space="preserve">Nyckeln hämtas på Strengbergsgatan 30. Om det bara är jourjobbare som är på plats så måste ni meddela dem adressen alt. hämta nyckeln åt </w:t>
      </w:r>
      <w:proofErr w:type="gramStart"/>
      <w:r w:rsidRPr="008524B0">
        <w:rPr>
          <w:rFonts w:ascii="Skolstil" w:hAnsi="Skolstil"/>
        </w:rPr>
        <w:t>dem(</w:t>
      </w:r>
      <w:proofErr w:type="gramEnd"/>
      <w:r w:rsidRPr="008524B0">
        <w:rPr>
          <w:rFonts w:ascii="Skolstil" w:hAnsi="Skolstil"/>
        </w:rPr>
        <w:t xml:space="preserve">vissa har egen nyckel). Nyckeln återlämnas till mig efter </w:t>
      </w:r>
      <w:r w:rsidR="00EA0866">
        <w:rPr>
          <w:rFonts w:ascii="Skolstil" w:hAnsi="Skolstil"/>
        </w:rPr>
        <w:t xml:space="preserve">varje </w:t>
      </w:r>
      <w:r w:rsidRPr="008524B0">
        <w:rPr>
          <w:rFonts w:ascii="Skolstil" w:hAnsi="Skolstil"/>
        </w:rPr>
        <w:t xml:space="preserve">avslutat pass. </w:t>
      </w:r>
    </w:p>
    <w:p w:rsidR="007048DA" w:rsidRPr="008524B0" w:rsidRDefault="007048DA" w:rsidP="00804A8C">
      <w:pPr>
        <w:rPr>
          <w:rFonts w:ascii="Skolstil" w:hAnsi="Skolstil"/>
        </w:rPr>
      </w:pPr>
      <w:r w:rsidRPr="008524B0">
        <w:rPr>
          <w:rFonts w:ascii="Skolstil" w:hAnsi="Skolstil"/>
        </w:rPr>
        <w:t xml:space="preserve">Back </w:t>
      </w:r>
      <w:proofErr w:type="spellStart"/>
      <w:r w:rsidRPr="008524B0">
        <w:rPr>
          <w:rFonts w:ascii="Skolstil" w:hAnsi="Skolstil"/>
        </w:rPr>
        <w:t>up</w:t>
      </w:r>
      <w:proofErr w:type="spellEnd"/>
      <w:r w:rsidRPr="008524B0">
        <w:rPr>
          <w:rFonts w:ascii="Skolstil" w:hAnsi="Skolstil"/>
        </w:rPr>
        <w:t xml:space="preserve"> får på onsdagen innan sitt pass veta om man behöver jobba eller inte. Det beror på om det tillkommit en bokning eller inte. </w:t>
      </w:r>
    </w:p>
    <w:p w:rsidR="007048DA" w:rsidRPr="008524B0" w:rsidRDefault="007676C2" w:rsidP="00804A8C">
      <w:pPr>
        <w:rPr>
          <w:rFonts w:ascii="Skolstil" w:hAnsi="Skolstil"/>
        </w:rPr>
      </w:pPr>
      <w:r w:rsidRPr="008524B0">
        <w:rPr>
          <w:rFonts w:ascii="Skolstil" w:hAnsi="Skolstil"/>
        </w:rPr>
        <w:t>Är det så att ni inte kan tiden ni fått är det helt okej att byta med någon annan, eller hyra in någon av tjejerna på jourlistan. Kostanden är 90kr/h. Det är alltid ni själva som ansvarar för arr fixa ersättare! Meddela eventuella ändringar till mig i samband med att ni bekräftar ert pass.</w:t>
      </w:r>
    </w:p>
    <w:p w:rsidR="007676C2" w:rsidRPr="008524B0" w:rsidRDefault="007676C2" w:rsidP="007676C2">
      <w:pPr>
        <w:pStyle w:val="Liststycke"/>
        <w:numPr>
          <w:ilvl w:val="0"/>
          <w:numId w:val="19"/>
        </w:numPr>
        <w:rPr>
          <w:rFonts w:ascii="Skolstil" w:hAnsi="Skolstil"/>
        </w:rPr>
      </w:pPr>
      <w:r w:rsidRPr="008524B0">
        <w:rPr>
          <w:rFonts w:ascii="Skolstil" w:hAnsi="Skolstil"/>
        </w:rPr>
        <w:t>Starttiden varje datum är den tid då caféet ska vara öppet, inte den tid ni ska komma dit.</w:t>
      </w:r>
      <w:r w:rsidR="008524B0" w:rsidRPr="008524B0">
        <w:rPr>
          <w:rFonts w:ascii="Skolstil" w:hAnsi="Skolstil"/>
        </w:rPr>
        <w:t xml:space="preserve"> Ca</w:t>
      </w:r>
      <w:r w:rsidR="00F51669">
        <w:rPr>
          <w:rFonts w:ascii="Skolstil" w:hAnsi="Skolstil"/>
        </w:rPr>
        <w:t xml:space="preserve"> </w:t>
      </w:r>
      <w:r w:rsidR="008524B0" w:rsidRPr="008524B0">
        <w:rPr>
          <w:rFonts w:ascii="Skolstil" w:hAnsi="Skolstil"/>
        </w:rPr>
        <w:t>en kvart innan är bra.</w:t>
      </w:r>
    </w:p>
    <w:p w:rsidR="008524B0" w:rsidRPr="008524B0" w:rsidRDefault="008524B0" w:rsidP="007676C2">
      <w:pPr>
        <w:pStyle w:val="Liststycke"/>
        <w:numPr>
          <w:ilvl w:val="0"/>
          <w:numId w:val="19"/>
        </w:numPr>
        <w:rPr>
          <w:rFonts w:ascii="Skolstil" w:hAnsi="Skolstil"/>
        </w:rPr>
      </w:pPr>
      <w:r w:rsidRPr="008524B0">
        <w:rPr>
          <w:rFonts w:ascii="Skolstil" w:hAnsi="Skolstil"/>
        </w:rPr>
        <w:t xml:space="preserve">På lördagar ska en av er som har första passet baka och ta med en </w:t>
      </w:r>
      <w:proofErr w:type="spellStart"/>
      <w:r w:rsidRPr="008524B0">
        <w:rPr>
          <w:rFonts w:ascii="Skolstil" w:hAnsi="Skolstil"/>
        </w:rPr>
        <w:t>långpannekaka</w:t>
      </w:r>
      <w:proofErr w:type="spellEnd"/>
      <w:r w:rsidRPr="008524B0">
        <w:rPr>
          <w:rFonts w:ascii="Skolstil" w:hAnsi="Skolstil"/>
        </w:rPr>
        <w:t>.</w:t>
      </w:r>
    </w:p>
    <w:p w:rsidR="008524B0" w:rsidRPr="008524B0" w:rsidRDefault="008524B0" w:rsidP="007676C2">
      <w:pPr>
        <w:pStyle w:val="Liststycke"/>
        <w:numPr>
          <w:ilvl w:val="0"/>
          <w:numId w:val="19"/>
        </w:numPr>
        <w:rPr>
          <w:rFonts w:ascii="Skolstil" w:hAnsi="Skolstil"/>
        </w:rPr>
      </w:pPr>
      <w:r w:rsidRPr="008524B0">
        <w:rPr>
          <w:rFonts w:ascii="Skolstil" w:hAnsi="Skolstil"/>
        </w:rPr>
        <w:t>Dagsavslut för kortköp ska göras på kortläsaren-kontrollremsan kan slängas.</w:t>
      </w:r>
    </w:p>
    <w:p w:rsidR="008524B0" w:rsidRDefault="008524B0" w:rsidP="007676C2">
      <w:pPr>
        <w:pStyle w:val="Liststycke"/>
        <w:numPr>
          <w:ilvl w:val="0"/>
          <w:numId w:val="19"/>
        </w:numPr>
        <w:rPr>
          <w:rFonts w:ascii="Skolstil" w:hAnsi="Skolstil"/>
        </w:rPr>
      </w:pPr>
      <w:r w:rsidRPr="008524B0">
        <w:rPr>
          <w:rFonts w:ascii="Skolstil" w:hAnsi="Skolstil"/>
        </w:rPr>
        <w:t xml:space="preserve">Alla sopor/kartonger ska bäras ut och slängas i soptunnorna. </w:t>
      </w:r>
    </w:p>
    <w:p w:rsidR="00F51669" w:rsidRDefault="00F51669" w:rsidP="00F51669">
      <w:pPr>
        <w:rPr>
          <w:rFonts w:ascii="Skolstil" w:hAnsi="Skolstil"/>
        </w:rPr>
      </w:pPr>
      <w:r>
        <w:rPr>
          <w:rFonts w:ascii="Skolstil" w:hAnsi="Skolstil"/>
        </w:rPr>
        <w:t xml:space="preserve">Mer information går att läsa på laget.se i dokument. </w:t>
      </w:r>
    </w:p>
    <w:p w:rsidR="00F51669" w:rsidRDefault="00F51669" w:rsidP="00F51669">
      <w:pPr>
        <w:rPr>
          <w:rFonts w:ascii="Skolstil" w:hAnsi="Skolstil"/>
        </w:rPr>
      </w:pPr>
      <w:r>
        <w:rPr>
          <w:rFonts w:ascii="Skolstil" w:hAnsi="Skolstil"/>
        </w:rPr>
        <w:t>Schema på baksidan av papperet.</w:t>
      </w:r>
    </w:p>
    <w:p w:rsidR="00F51669" w:rsidRDefault="00F51669" w:rsidP="00F51669">
      <w:pPr>
        <w:rPr>
          <w:rFonts w:ascii="Skolstil" w:hAnsi="Skolstil"/>
        </w:rPr>
      </w:pPr>
      <w:r>
        <w:rPr>
          <w:rFonts w:ascii="Skolstil" w:hAnsi="Skolstil"/>
        </w:rPr>
        <w:t xml:space="preserve">/ Jenny Sundqvist, Felicias mamma. </w:t>
      </w:r>
      <w:proofErr w:type="gramStart"/>
      <w:r>
        <w:rPr>
          <w:rFonts w:ascii="Skolstil" w:hAnsi="Skolstil"/>
        </w:rPr>
        <w:t>070-3418650</w:t>
      </w:r>
      <w:proofErr w:type="gramEnd"/>
    </w:p>
    <w:p w:rsidR="00F51669" w:rsidRDefault="00F51669" w:rsidP="00F51669">
      <w:pPr>
        <w:rPr>
          <w:rFonts w:ascii="Skolstil" w:hAnsi="Skolstil"/>
        </w:rPr>
      </w:pPr>
    </w:p>
    <w:p w:rsidR="00F51669" w:rsidRDefault="00F51669" w:rsidP="00F51669">
      <w:pPr>
        <w:rPr>
          <w:rFonts w:ascii="Skolstil" w:hAnsi="Skolstil"/>
        </w:rPr>
      </w:pPr>
    </w:p>
    <w:p w:rsidR="00F51669" w:rsidRPr="00F51669" w:rsidRDefault="00F51669" w:rsidP="00F51669">
      <w:pPr>
        <w:rPr>
          <w:rFonts w:ascii="Skolstil" w:hAnsi="Skolstil"/>
        </w:rPr>
      </w:pPr>
    </w:p>
    <w:p w:rsidR="008524B0" w:rsidRDefault="008524B0" w:rsidP="008524B0">
      <w:pPr>
        <w:rPr>
          <w:rFonts w:ascii="Skolstil" w:hAnsi="Skolstil"/>
        </w:rPr>
      </w:pPr>
    </w:p>
    <w:tbl>
      <w:tblPr>
        <w:tblStyle w:val="Tabellrutnt"/>
        <w:tblW w:w="0" w:type="auto"/>
        <w:tblLook w:val="04A0" w:firstRow="1" w:lastRow="0" w:firstColumn="1" w:lastColumn="0" w:noHBand="0" w:noVBand="1"/>
      </w:tblPr>
      <w:tblGrid>
        <w:gridCol w:w="988"/>
        <w:gridCol w:w="2032"/>
        <w:gridCol w:w="1510"/>
        <w:gridCol w:w="2269"/>
        <w:gridCol w:w="1843"/>
      </w:tblGrid>
      <w:tr w:rsidR="008524B0" w:rsidTr="00F51669">
        <w:tc>
          <w:tcPr>
            <w:tcW w:w="988" w:type="dxa"/>
          </w:tcPr>
          <w:p w:rsidR="008524B0" w:rsidRPr="008524B0" w:rsidRDefault="008524B0" w:rsidP="008524B0">
            <w:pPr>
              <w:rPr>
                <w:rFonts w:ascii="Skolstil" w:hAnsi="Skolstil"/>
                <w:b/>
              </w:rPr>
            </w:pPr>
            <w:r w:rsidRPr="008524B0">
              <w:rPr>
                <w:rFonts w:ascii="Skolstil" w:hAnsi="Skolstil"/>
                <w:b/>
              </w:rPr>
              <w:lastRenderedPageBreak/>
              <w:t>Vecka</w:t>
            </w:r>
          </w:p>
        </w:tc>
        <w:tc>
          <w:tcPr>
            <w:tcW w:w="2032" w:type="dxa"/>
          </w:tcPr>
          <w:p w:rsidR="008524B0" w:rsidRPr="008524B0" w:rsidRDefault="008524B0" w:rsidP="008524B0">
            <w:pPr>
              <w:rPr>
                <w:rFonts w:ascii="Skolstil" w:hAnsi="Skolstil"/>
                <w:b/>
              </w:rPr>
            </w:pPr>
            <w:r w:rsidRPr="008524B0">
              <w:rPr>
                <w:rFonts w:ascii="Skolstil" w:hAnsi="Skolstil"/>
                <w:b/>
              </w:rPr>
              <w:t>Datum</w:t>
            </w:r>
          </w:p>
        </w:tc>
        <w:tc>
          <w:tcPr>
            <w:tcW w:w="1510" w:type="dxa"/>
          </w:tcPr>
          <w:p w:rsidR="008524B0" w:rsidRPr="008524B0" w:rsidRDefault="008524B0" w:rsidP="008524B0">
            <w:pPr>
              <w:rPr>
                <w:rFonts w:ascii="Skolstil" w:hAnsi="Skolstil"/>
                <w:b/>
              </w:rPr>
            </w:pPr>
            <w:r w:rsidRPr="008524B0">
              <w:rPr>
                <w:rFonts w:ascii="Skolstil" w:hAnsi="Skolstil"/>
                <w:b/>
              </w:rPr>
              <w:t>Tider</w:t>
            </w:r>
          </w:p>
        </w:tc>
        <w:tc>
          <w:tcPr>
            <w:tcW w:w="2269" w:type="dxa"/>
          </w:tcPr>
          <w:p w:rsidR="008524B0" w:rsidRPr="008524B0" w:rsidRDefault="008524B0" w:rsidP="008524B0">
            <w:pPr>
              <w:rPr>
                <w:rFonts w:ascii="Skolstil" w:hAnsi="Skolstil"/>
                <w:b/>
              </w:rPr>
            </w:pPr>
            <w:r w:rsidRPr="008524B0">
              <w:rPr>
                <w:rFonts w:ascii="Skolstil" w:hAnsi="Skolstil"/>
                <w:b/>
              </w:rPr>
              <w:t>Ansvariga</w:t>
            </w:r>
          </w:p>
        </w:tc>
        <w:tc>
          <w:tcPr>
            <w:tcW w:w="1843" w:type="dxa"/>
          </w:tcPr>
          <w:p w:rsidR="008524B0" w:rsidRPr="008524B0" w:rsidRDefault="008524B0" w:rsidP="008524B0">
            <w:pPr>
              <w:rPr>
                <w:rFonts w:ascii="Skolstil" w:hAnsi="Skolstil"/>
                <w:b/>
              </w:rPr>
            </w:pPr>
            <w:r w:rsidRPr="008524B0">
              <w:rPr>
                <w:rFonts w:ascii="Skolstil" w:hAnsi="Skolstil"/>
                <w:b/>
              </w:rPr>
              <w:t>Aktivitet</w:t>
            </w:r>
          </w:p>
        </w:tc>
      </w:tr>
      <w:tr w:rsidR="008524B0" w:rsidTr="00F51669">
        <w:tc>
          <w:tcPr>
            <w:tcW w:w="988" w:type="dxa"/>
          </w:tcPr>
          <w:p w:rsidR="008524B0" w:rsidRDefault="008524B0" w:rsidP="008524B0">
            <w:pPr>
              <w:rPr>
                <w:rFonts w:ascii="Skolstil" w:hAnsi="Skolstil"/>
              </w:rPr>
            </w:pPr>
            <w:r>
              <w:rPr>
                <w:rFonts w:ascii="Skolstil" w:hAnsi="Skolstil"/>
              </w:rPr>
              <w:t>6</w:t>
            </w:r>
          </w:p>
        </w:tc>
        <w:tc>
          <w:tcPr>
            <w:tcW w:w="2032" w:type="dxa"/>
          </w:tcPr>
          <w:p w:rsidR="008524B0" w:rsidRDefault="008524B0" w:rsidP="008524B0">
            <w:pPr>
              <w:rPr>
                <w:rFonts w:ascii="Skolstil" w:hAnsi="Skolstil"/>
              </w:rPr>
            </w:pPr>
            <w:r>
              <w:rPr>
                <w:rFonts w:ascii="Skolstil" w:hAnsi="Skolstil"/>
              </w:rPr>
              <w:t>Fredag 11/2</w:t>
            </w:r>
          </w:p>
          <w:p w:rsidR="008524B0" w:rsidRDefault="008524B0" w:rsidP="008524B0">
            <w:pPr>
              <w:rPr>
                <w:rFonts w:ascii="Skolstil" w:hAnsi="Skolstil"/>
              </w:rPr>
            </w:pPr>
            <w:r>
              <w:rPr>
                <w:rFonts w:ascii="Skolstil" w:hAnsi="Skolstil"/>
              </w:rPr>
              <w:t>Lördag 12/2</w:t>
            </w:r>
          </w:p>
        </w:tc>
        <w:tc>
          <w:tcPr>
            <w:tcW w:w="1510" w:type="dxa"/>
          </w:tcPr>
          <w:p w:rsidR="008524B0" w:rsidRDefault="008524B0" w:rsidP="008524B0">
            <w:pPr>
              <w:rPr>
                <w:rFonts w:ascii="Skolstil" w:hAnsi="Skolstil"/>
              </w:rPr>
            </w:pPr>
            <w:r>
              <w:rPr>
                <w:rFonts w:ascii="Skolstil" w:hAnsi="Skolstil"/>
              </w:rPr>
              <w:t>18:30-21:30</w:t>
            </w:r>
          </w:p>
          <w:p w:rsidR="008524B0" w:rsidRDefault="008524B0" w:rsidP="008524B0">
            <w:pPr>
              <w:rPr>
                <w:rFonts w:ascii="Skolstil" w:hAnsi="Skolstil"/>
              </w:rPr>
            </w:pPr>
            <w:r>
              <w:rPr>
                <w:rFonts w:ascii="Skolstil" w:hAnsi="Skolstil"/>
              </w:rPr>
              <w:t>11-1</w:t>
            </w:r>
            <w:r w:rsidR="00007D9F">
              <w:rPr>
                <w:rFonts w:ascii="Skolstil" w:hAnsi="Skolstil"/>
              </w:rPr>
              <w:t>4</w:t>
            </w:r>
            <w:r>
              <w:rPr>
                <w:rFonts w:ascii="Skolstil" w:hAnsi="Skolstil"/>
              </w:rPr>
              <w:t>:30</w:t>
            </w:r>
          </w:p>
          <w:p w:rsidR="008524B0" w:rsidRDefault="008524B0" w:rsidP="008524B0">
            <w:pPr>
              <w:rPr>
                <w:rFonts w:ascii="Skolstil" w:hAnsi="Skolstil"/>
              </w:rPr>
            </w:pPr>
            <w:r>
              <w:rPr>
                <w:rFonts w:ascii="Skolstil" w:hAnsi="Skolstil"/>
              </w:rPr>
              <w:t>1</w:t>
            </w:r>
            <w:r w:rsidR="00007D9F">
              <w:rPr>
                <w:rFonts w:ascii="Skolstil" w:hAnsi="Skolstil"/>
              </w:rPr>
              <w:t>4</w:t>
            </w:r>
            <w:r>
              <w:rPr>
                <w:rFonts w:ascii="Skolstil" w:hAnsi="Skolstil"/>
              </w:rPr>
              <w:t>:</w:t>
            </w:r>
            <w:r w:rsidR="00007D9F">
              <w:rPr>
                <w:rFonts w:ascii="Skolstil" w:hAnsi="Skolstil"/>
              </w:rPr>
              <w:t>3</w:t>
            </w:r>
            <w:r>
              <w:rPr>
                <w:rFonts w:ascii="Skolstil" w:hAnsi="Skolstil"/>
              </w:rPr>
              <w:t>0-18:00</w:t>
            </w:r>
          </w:p>
        </w:tc>
        <w:tc>
          <w:tcPr>
            <w:tcW w:w="2269" w:type="dxa"/>
          </w:tcPr>
          <w:p w:rsidR="008524B0" w:rsidRDefault="008524B0" w:rsidP="008524B0">
            <w:pPr>
              <w:rPr>
                <w:rFonts w:ascii="Skolstil" w:hAnsi="Skolstil"/>
              </w:rPr>
            </w:pPr>
            <w:r>
              <w:rPr>
                <w:rFonts w:ascii="Skolstil" w:hAnsi="Skolstil"/>
              </w:rPr>
              <w:t>Maja A, Lilly T</w:t>
            </w:r>
          </w:p>
          <w:p w:rsidR="008524B0" w:rsidRDefault="008524B0" w:rsidP="008524B0">
            <w:pPr>
              <w:rPr>
                <w:rFonts w:ascii="Skolstil" w:hAnsi="Skolstil"/>
              </w:rPr>
            </w:pPr>
            <w:r>
              <w:rPr>
                <w:rFonts w:ascii="Skolstil" w:hAnsi="Skolstil"/>
              </w:rPr>
              <w:t xml:space="preserve">Allis H, </w:t>
            </w:r>
            <w:r w:rsidR="00BB7E15">
              <w:rPr>
                <w:rFonts w:ascii="Skolstil" w:hAnsi="Skolstil"/>
              </w:rPr>
              <w:t>Nova S</w:t>
            </w:r>
          </w:p>
          <w:p w:rsidR="008524B0" w:rsidRDefault="008524B0" w:rsidP="008524B0">
            <w:pPr>
              <w:rPr>
                <w:rFonts w:ascii="Skolstil" w:hAnsi="Skolstil"/>
              </w:rPr>
            </w:pPr>
            <w:r>
              <w:rPr>
                <w:rFonts w:ascii="Skolstil" w:hAnsi="Skolstil"/>
              </w:rPr>
              <w:t>Tilda Ö, Tilda B</w:t>
            </w:r>
          </w:p>
        </w:tc>
        <w:tc>
          <w:tcPr>
            <w:tcW w:w="1843" w:type="dxa"/>
          </w:tcPr>
          <w:p w:rsidR="008524B0" w:rsidRDefault="008524B0" w:rsidP="008524B0">
            <w:pPr>
              <w:rPr>
                <w:rFonts w:ascii="Skolstil" w:hAnsi="Skolstil"/>
              </w:rPr>
            </w:pPr>
            <w:r>
              <w:rPr>
                <w:rFonts w:ascii="Skolstil" w:hAnsi="Skolstil"/>
              </w:rPr>
              <w:t>Innebandy dam</w:t>
            </w:r>
          </w:p>
          <w:p w:rsidR="008524B0" w:rsidRDefault="008524B0" w:rsidP="008524B0">
            <w:pPr>
              <w:rPr>
                <w:rFonts w:ascii="Skolstil" w:hAnsi="Skolstil"/>
              </w:rPr>
            </w:pPr>
            <w:r>
              <w:rPr>
                <w:rFonts w:ascii="Skolstil" w:hAnsi="Skolstil"/>
              </w:rPr>
              <w:t>Brännan Herr</w:t>
            </w:r>
          </w:p>
          <w:p w:rsidR="008524B0" w:rsidRDefault="008524B0" w:rsidP="008524B0">
            <w:pPr>
              <w:rPr>
                <w:rFonts w:ascii="Skolstil" w:hAnsi="Skolstil"/>
              </w:rPr>
            </w:pPr>
            <w:r>
              <w:rPr>
                <w:rFonts w:ascii="Skolstil" w:hAnsi="Skolstil"/>
              </w:rPr>
              <w:t>HHK Dam</w:t>
            </w:r>
          </w:p>
        </w:tc>
      </w:tr>
      <w:tr w:rsidR="008524B0" w:rsidTr="00F51669">
        <w:tc>
          <w:tcPr>
            <w:tcW w:w="988" w:type="dxa"/>
          </w:tcPr>
          <w:p w:rsidR="008524B0" w:rsidRDefault="008524B0" w:rsidP="008524B0">
            <w:pPr>
              <w:rPr>
                <w:rFonts w:ascii="Skolstil" w:hAnsi="Skolstil"/>
              </w:rPr>
            </w:pPr>
            <w:r>
              <w:rPr>
                <w:rFonts w:ascii="Skolstil" w:hAnsi="Skolstil"/>
              </w:rPr>
              <w:t>8</w:t>
            </w:r>
          </w:p>
        </w:tc>
        <w:tc>
          <w:tcPr>
            <w:tcW w:w="2032" w:type="dxa"/>
          </w:tcPr>
          <w:p w:rsidR="008524B0" w:rsidRDefault="008524B0" w:rsidP="008524B0">
            <w:pPr>
              <w:rPr>
                <w:rFonts w:ascii="Skolstil" w:hAnsi="Skolstil"/>
              </w:rPr>
            </w:pPr>
            <w:r>
              <w:rPr>
                <w:rFonts w:ascii="Skolstil" w:hAnsi="Skolstil"/>
              </w:rPr>
              <w:t>Måndag 21/2</w:t>
            </w:r>
          </w:p>
        </w:tc>
        <w:tc>
          <w:tcPr>
            <w:tcW w:w="1510" w:type="dxa"/>
          </w:tcPr>
          <w:p w:rsidR="008524B0" w:rsidRDefault="008524B0" w:rsidP="008524B0">
            <w:pPr>
              <w:rPr>
                <w:rFonts w:ascii="Skolstil" w:hAnsi="Skolstil"/>
              </w:rPr>
            </w:pPr>
            <w:proofErr w:type="gramStart"/>
            <w:r>
              <w:rPr>
                <w:rFonts w:ascii="Skolstil" w:hAnsi="Skolstil"/>
              </w:rPr>
              <w:t>18-21</w:t>
            </w:r>
            <w:proofErr w:type="gramEnd"/>
          </w:p>
        </w:tc>
        <w:tc>
          <w:tcPr>
            <w:tcW w:w="2269" w:type="dxa"/>
          </w:tcPr>
          <w:p w:rsidR="008524B0" w:rsidRDefault="008524B0" w:rsidP="008524B0">
            <w:pPr>
              <w:rPr>
                <w:rFonts w:ascii="Skolstil" w:hAnsi="Skolstil"/>
              </w:rPr>
            </w:pPr>
            <w:proofErr w:type="spellStart"/>
            <w:r>
              <w:rPr>
                <w:rFonts w:ascii="Skolstil" w:hAnsi="Skolstil"/>
              </w:rPr>
              <w:t>Lykke</w:t>
            </w:r>
            <w:proofErr w:type="spellEnd"/>
            <w:r>
              <w:rPr>
                <w:rFonts w:ascii="Skolstil" w:hAnsi="Skolstil"/>
              </w:rPr>
              <w:t xml:space="preserve"> H</w:t>
            </w:r>
          </w:p>
        </w:tc>
        <w:tc>
          <w:tcPr>
            <w:tcW w:w="1843" w:type="dxa"/>
          </w:tcPr>
          <w:p w:rsidR="008524B0" w:rsidRDefault="008524B0" w:rsidP="008524B0">
            <w:pPr>
              <w:rPr>
                <w:rFonts w:ascii="Skolstil" w:hAnsi="Skolstil"/>
              </w:rPr>
            </w:pPr>
            <w:r>
              <w:rPr>
                <w:rFonts w:ascii="Skolstil" w:hAnsi="Skolstil"/>
              </w:rPr>
              <w:t>Vardagsöppet</w:t>
            </w:r>
          </w:p>
        </w:tc>
      </w:tr>
      <w:tr w:rsidR="008524B0" w:rsidTr="00F51669">
        <w:tc>
          <w:tcPr>
            <w:tcW w:w="988" w:type="dxa"/>
          </w:tcPr>
          <w:p w:rsidR="008524B0" w:rsidRDefault="008524B0" w:rsidP="008524B0">
            <w:pPr>
              <w:rPr>
                <w:rFonts w:ascii="Skolstil" w:hAnsi="Skolstil"/>
              </w:rPr>
            </w:pPr>
            <w:r>
              <w:rPr>
                <w:rFonts w:ascii="Skolstil" w:hAnsi="Skolstil"/>
              </w:rPr>
              <w:t>10</w:t>
            </w:r>
          </w:p>
        </w:tc>
        <w:tc>
          <w:tcPr>
            <w:tcW w:w="2032" w:type="dxa"/>
          </w:tcPr>
          <w:p w:rsidR="008524B0" w:rsidRDefault="008524B0" w:rsidP="008524B0">
            <w:pPr>
              <w:rPr>
                <w:rFonts w:ascii="Skolstil" w:hAnsi="Skolstil"/>
              </w:rPr>
            </w:pPr>
            <w:r>
              <w:rPr>
                <w:rFonts w:ascii="Skolstil" w:hAnsi="Skolstil"/>
              </w:rPr>
              <w:t>Lördag 12/3</w:t>
            </w:r>
          </w:p>
        </w:tc>
        <w:tc>
          <w:tcPr>
            <w:tcW w:w="1510" w:type="dxa"/>
          </w:tcPr>
          <w:p w:rsidR="008524B0" w:rsidRDefault="008524B0" w:rsidP="008524B0">
            <w:pPr>
              <w:rPr>
                <w:rFonts w:ascii="Skolstil" w:hAnsi="Skolstil"/>
              </w:rPr>
            </w:pPr>
            <w:r>
              <w:rPr>
                <w:rFonts w:ascii="Skolstil" w:hAnsi="Skolstil"/>
              </w:rPr>
              <w:t>BACK UP</w:t>
            </w:r>
          </w:p>
          <w:p w:rsidR="006C75A5" w:rsidRDefault="006C75A5" w:rsidP="008524B0">
            <w:pPr>
              <w:rPr>
                <w:rFonts w:ascii="Skolstil" w:hAnsi="Skolstil"/>
              </w:rPr>
            </w:pPr>
            <w:r>
              <w:rPr>
                <w:rFonts w:ascii="Skolstil" w:hAnsi="Skolstil"/>
              </w:rPr>
              <w:t xml:space="preserve">Prel. </w:t>
            </w:r>
            <w:proofErr w:type="gramStart"/>
            <w:r>
              <w:rPr>
                <w:rFonts w:ascii="Skolstil" w:hAnsi="Skolstil"/>
              </w:rPr>
              <w:t>13-16</w:t>
            </w:r>
            <w:proofErr w:type="gramEnd"/>
            <w:r>
              <w:rPr>
                <w:rFonts w:ascii="Skolstil" w:hAnsi="Skolstil"/>
              </w:rPr>
              <w:t>?</w:t>
            </w:r>
          </w:p>
        </w:tc>
        <w:tc>
          <w:tcPr>
            <w:tcW w:w="2269" w:type="dxa"/>
          </w:tcPr>
          <w:p w:rsidR="008524B0" w:rsidRDefault="008524B0" w:rsidP="008524B0">
            <w:pPr>
              <w:rPr>
                <w:rFonts w:ascii="Skolstil" w:hAnsi="Skolstil"/>
              </w:rPr>
            </w:pPr>
            <w:r>
              <w:rPr>
                <w:rFonts w:ascii="Skolstil" w:hAnsi="Skolstil"/>
              </w:rPr>
              <w:t>Astrid L, Molly J</w:t>
            </w:r>
          </w:p>
        </w:tc>
        <w:tc>
          <w:tcPr>
            <w:tcW w:w="1843" w:type="dxa"/>
          </w:tcPr>
          <w:p w:rsidR="008524B0" w:rsidRDefault="006C75A5" w:rsidP="008524B0">
            <w:pPr>
              <w:rPr>
                <w:rFonts w:ascii="Skolstil" w:hAnsi="Skolstil"/>
              </w:rPr>
            </w:pPr>
            <w:r>
              <w:rPr>
                <w:rFonts w:ascii="Skolstil" w:hAnsi="Skolstil"/>
              </w:rPr>
              <w:t xml:space="preserve">Ev. </w:t>
            </w:r>
            <w:bookmarkStart w:id="0" w:name="_GoBack"/>
            <w:bookmarkEnd w:id="0"/>
            <w:r>
              <w:rPr>
                <w:rFonts w:ascii="Skolstil" w:hAnsi="Skolstil"/>
              </w:rPr>
              <w:t>Innebandykval</w:t>
            </w:r>
          </w:p>
        </w:tc>
      </w:tr>
      <w:tr w:rsidR="008524B0" w:rsidTr="00F51669">
        <w:tc>
          <w:tcPr>
            <w:tcW w:w="988" w:type="dxa"/>
          </w:tcPr>
          <w:p w:rsidR="008524B0" w:rsidRDefault="008524B0" w:rsidP="008524B0">
            <w:pPr>
              <w:rPr>
                <w:rFonts w:ascii="Skolstil" w:hAnsi="Skolstil"/>
              </w:rPr>
            </w:pPr>
            <w:r>
              <w:rPr>
                <w:rFonts w:ascii="Skolstil" w:hAnsi="Skolstil"/>
              </w:rPr>
              <w:t>12</w:t>
            </w:r>
          </w:p>
        </w:tc>
        <w:tc>
          <w:tcPr>
            <w:tcW w:w="2032" w:type="dxa"/>
          </w:tcPr>
          <w:p w:rsidR="008524B0" w:rsidRDefault="008524B0" w:rsidP="008524B0">
            <w:pPr>
              <w:rPr>
                <w:rFonts w:ascii="Skolstil" w:hAnsi="Skolstil"/>
              </w:rPr>
            </w:pPr>
            <w:r>
              <w:rPr>
                <w:rFonts w:ascii="Skolstil" w:hAnsi="Skolstil"/>
              </w:rPr>
              <w:t>Måndag 21/3</w:t>
            </w:r>
          </w:p>
        </w:tc>
        <w:tc>
          <w:tcPr>
            <w:tcW w:w="1510" w:type="dxa"/>
          </w:tcPr>
          <w:p w:rsidR="008524B0" w:rsidRDefault="008524B0" w:rsidP="008524B0">
            <w:pPr>
              <w:rPr>
                <w:rFonts w:ascii="Skolstil" w:hAnsi="Skolstil"/>
              </w:rPr>
            </w:pPr>
            <w:proofErr w:type="gramStart"/>
            <w:r>
              <w:rPr>
                <w:rFonts w:ascii="Skolstil" w:hAnsi="Skolstil"/>
              </w:rPr>
              <w:t>18-21</w:t>
            </w:r>
            <w:proofErr w:type="gramEnd"/>
          </w:p>
        </w:tc>
        <w:tc>
          <w:tcPr>
            <w:tcW w:w="2269" w:type="dxa"/>
          </w:tcPr>
          <w:p w:rsidR="008524B0" w:rsidRDefault="008524B0" w:rsidP="008524B0">
            <w:pPr>
              <w:rPr>
                <w:rFonts w:ascii="Skolstil" w:hAnsi="Skolstil"/>
              </w:rPr>
            </w:pPr>
            <w:r>
              <w:rPr>
                <w:rFonts w:ascii="Skolstil" w:hAnsi="Skolstil"/>
              </w:rPr>
              <w:t>Elsa N</w:t>
            </w:r>
          </w:p>
        </w:tc>
        <w:tc>
          <w:tcPr>
            <w:tcW w:w="1843" w:type="dxa"/>
          </w:tcPr>
          <w:p w:rsidR="008524B0" w:rsidRDefault="008524B0" w:rsidP="008524B0">
            <w:pPr>
              <w:rPr>
                <w:rFonts w:ascii="Skolstil" w:hAnsi="Skolstil"/>
              </w:rPr>
            </w:pPr>
            <w:r>
              <w:rPr>
                <w:rFonts w:ascii="Skolstil" w:hAnsi="Skolstil"/>
              </w:rPr>
              <w:t>Vardagsöppet</w:t>
            </w:r>
          </w:p>
        </w:tc>
      </w:tr>
      <w:tr w:rsidR="008524B0" w:rsidTr="00F51669">
        <w:tc>
          <w:tcPr>
            <w:tcW w:w="988" w:type="dxa"/>
          </w:tcPr>
          <w:p w:rsidR="008524B0" w:rsidRDefault="008524B0" w:rsidP="008524B0">
            <w:pPr>
              <w:rPr>
                <w:rFonts w:ascii="Skolstil" w:hAnsi="Skolstil"/>
              </w:rPr>
            </w:pPr>
            <w:r>
              <w:rPr>
                <w:rFonts w:ascii="Skolstil" w:hAnsi="Skolstil"/>
              </w:rPr>
              <w:t>14</w:t>
            </w:r>
          </w:p>
        </w:tc>
        <w:tc>
          <w:tcPr>
            <w:tcW w:w="2032" w:type="dxa"/>
          </w:tcPr>
          <w:p w:rsidR="008524B0" w:rsidRDefault="008524B0" w:rsidP="008524B0">
            <w:pPr>
              <w:rPr>
                <w:rFonts w:ascii="Skolstil" w:hAnsi="Skolstil"/>
              </w:rPr>
            </w:pPr>
            <w:r>
              <w:rPr>
                <w:rFonts w:ascii="Skolstil" w:hAnsi="Skolstil"/>
              </w:rPr>
              <w:t>Måndag 4/4</w:t>
            </w:r>
          </w:p>
          <w:p w:rsidR="008524B0" w:rsidRDefault="008524B0" w:rsidP="008524B0">
            <w:pPr>
              <w:rPr>
                <w:rFonts w:ascii="Skolstil" w:hAnsi="Skolstil"/>
              </w:rPr>
            </w:pPr>
            <w:r>
              <w:rPr>
                <w:rFonts w:ascii="Skolstil" w:hAnsi="Skolstil"/>
              </w:rPr>
              <w:t>Söndag 10/4</w:t>
            </w:r>
          </w:p>
        </w:tc>
        <w:tc>
          <w:tcPr>
            <w:tcW w:w="1510" w:type="dxa"/>
          </w:tcPr>
          <w:p w:rsidR="008524B0" w:rsidRDefault="008524B0" w:rsidP="008524B0">
            <w:pPr>
              <w:rPr>
                <w:rFonts w:ascii="Skolstil" w:hAnsi="Skolstil"/>
              </w:rPr>
            </w:pPr>
            <w:proofErr w:type="gramStart"/>
            <w:r>
              <w:rPr>
                <w:rFonts w:ascii="Skolstil" w:hAnsi="Skolstil"/>
              </w:rPr>
              <w:t>18-21</w:t>
            </w:r>
            <w:proofErr w:type="gramEnd"/>
          </w:p>
          <w:p w:rsidR="008524B0" w:rsidRDefault="008524B0" w:rsidP="008524B0">
            <w:pPr>
              <w:rPr>
                <w:rFonts w:ascii="Skolstil" w:hAnsi="Skolstil"/>
              </w:rPr>
            </w:pPr>
            <w:r>
              <w:rPr>
                <w:rFonts w:ascii="Skolstil" w:hAnsi="Skolstil"/>
              </w:rPr>
              <w:t>BACK UP</w:t>
            </w:r>
          </w:p>
        </w:tc>
        <w:tc>
          <w:tcPr>
            <w:tcW w:w="2269" w:type="dxa"/>
          </w:tcPr>
          <w:p w:rsidR="008524B0" w:rsidRDefault="00AB157B" w:rsidP="008524B0">
            <w:pPr>
              <w:rPr>
                <w:rFonts w:ascii="Skolstil" w:hAnsi="Skolstil"/>
              </w:rPr>
            </w:pPr>
            <w:r>
              <w:rPr>
                <w:rFonts w:ascii="Skolstil" w:hAnsi="Skolstil"/>
              </w:rPr>
              <w:t>Freja F</w:t>
            </w:r>
          </w:p>
          <w:p w:rsidR="008524B0" w:rsidRDefault="008524B0" w:rsidP="008524B0">
            <w:pPr>
              <w:rPr>
                <w:rFonts w:ascii="Skolstil" w:hAnsi="Skolstil"/>
              </w:rPr>
            </w:pPr>
            <w:r>
              <w:rPr>
                <w:rFonts w:ascii="Skolstil" w:hAnsi="Skolstil"/>
              </w:rPr>
              <w:t>Ebba K, Lova NO</w:t>
            </w:r>
          </w:p>
        </w:tc>
        <w:tc>
          <w:tcPr>
            <w:tcW w:w="1843" w:type="dxa"/>
          </w:tcPr>
          <w:p w:rsidR="008524B0" w:rsidRDefault="008524B0" w:rsidP="008524B0">
            <w:pPr>
              <w:rPr>
                <w:rFonts w:ascii="Skolstil" w:hAnsi="Skolstil"/>
              </w:rPr>
            </w:pPr>
            <w:r>
              <w:rPr>
                <w:rFonts w:ascii="Skolstil" w:hAnsi="Skolstil"/>
              </w:rPr>
              <w:t>Vardagsöppet</w:t>
            </w:r>
          </w:p>
        </w:tc>
      </w:tr>
      <w:tr w:rsidR="008524B0" w:rsidTr="00F51669">
        <w:tc>
          <w:tcPr>
            <w:tcW w:w="988" w:type="dxa"/>
          </w:tcPr>
          <w:p w:rsidR="008524B0" w:rsidRDefault="008524B0" w:rsidP="008524B0">
            <w:pPr>
              <w:rPr>
                <w:rFonts w:ascii="Skolstil" w:hAnsi="Skolstil"/>
              </w:rPr>
            </w:pPr>
          </w:p>
        </w:tc>
        <w:tc>
          <w:tcPr>
            <w:tcW w:w="2032" w:type="dxa"/>
          </w:tcPr>
          <w:p w:rsidR="008524B0" w:rsidRDefault="008524B0" w:rsidP="008524B0">
            <w:pPr>
              <w:rPr>
                <w:rFonts w:ascii="Skolstil" w:hAnsi="Skolstil"/>
              </w:rPr>
            </w:pPr>
          </w:p>
        </w:tc>
        <w:tc>
          <w:tcPr>
            <w:tcW w:w="1510" w:type="dxa"/>
          </w:tcPr>
          <w:p w:rsidR="008524B0" w:rsidRDefault="008524B0" w:rsidP="008524B0">
            <w:pPr>
              <w:rPr>
                <w:rFonts w:ascii="Skolstil" w:hAnsi="Skolstil"/>
              </w:rPr>
            </w:pPr>
          </w:p>
        </w:tc>
        <w:tc>
          <w:tcPr>
            <w:tcW w:w="2269" w:type="dxa"/>
          </w:tcPr>
          <w:p w:rsidR="008524B0" w:rsidRDefault="008524B0" w:rsidP="008524B0">
            <w:pPr>
              <w:rPr>
                <w:rFonts w:ascii="Skolstil" w:hAnsi="Skolstil"/>
              </w:rPr>
            </w:pPr>
          </w:p>
        </w:tc>
        <w:tc>
          <w:tcPr>
            <w:tcW w:w="1843" w:type="dxa"/>
          </w:tcPr>
          <w:p w:rsidR="008524B0" w:rsidRDefault="008524B0" w:rsidP="008524B0">
            <w:pPr>
              <w:rPr>
                <w:rFonts w:ascii="Skolstil" w:hAnsi="Skolstil"/>
              </w:rPr>
            </w:pPr>
          </w:p>
        </w:tc>
      </w:tr>
      <w:tr w:rsidR="008524B0" w:rsidTr="00F51669">
        <w:tc>
          <w:tcPr>
            <w:tcW w:w="988" w:type="dxa"/>
          </w:tcPr>
          <w:p w:rsidR="008524B0" w:rsidRDefault="008524B0" w:rsidP="008524B0">
            <w:pPr>
              <w:rPr>
                <w:rFonts w:ascii="Skolstil" w:hAnsi="Skolstil"/>
              </w:rPr>
            </w:pPr>
          </w:p>
        </w:tc>
        <w:tc>
          <w:tcPr>
            <w:tcW w:w="2032" w:type="dxa"/>
          </w:tcPr>
          <w:p w:rsidR="008524B0" w:rsidRDefault="008524B0" w:rsidP="008524B0">
            <w:pPr>
              <w:rPr>
                <w:rFonts w:ascii="Skolstil" w:hAnsi="Skolstil"/>
              </w:rPr>
            </w:pPr>
          </w:p>
        </w:tc>
        <w:tc>
          <w:tcPr>
            <w:tcW w:w="1510" w:type="dxa"/>
          </w:tcPr>
          <w:p w:rsidR="008524B0" w:rsidRDefault="008524B0" w:rsidP="008524B0">
            <w:pPr>
              <w:rPr>
                <w:rFonts w:ascii="Skolstil" w:hAnsi="Skolstil"/>
              </w:rPr>
            </w:pPr>
          </w:p>
        </w:tc>
        <w:tc>
          <w:tcPr>
            <w:tcW w:w="2269" w:type="dxa"/>
          </w:tcPr>
          <w:p w:rsidR="008524B0" w:rsidRDefault="008524B0" w:rsidP="008524B0">
            <w:pPr>
              <w:rPr>
                <w:rFonts w:ascii="Skolstil" w:hAnsi="Skolstil"/>
              </w:rPr>
            </w:pPr>
          </w:p>
        </w:tc>
        <w:tc>
          <w:tcPr>
            <w:tcW w:w="1843" w:type="dxa"/>
          </w:tcPr>
          <w:p w:rsidR="008524B0" w:rsidRDefault="008524B0" w:rsidP="008524B0">
            <w:pPr>
              <w:rPr>
                <w:rFonts w:ascii="Skolstil" w:hAnsi="Skolstil"/>
              </w:rPr>
            </w:pPr>
          </w:p>
        </w:tc>
      </w:tr>
    </w:tbl>
    <w:p w:rsidR="008524B0" w:rsidRPr="008524B0" w:rsidRDefault="008524B0" w:rsidP="008524B0">
      <w:pPr>
        <w:rPr>
          <w:rFonts w:ascii="Skolstil" w:hAnsi="Skolstil"/>
        </w:rPr>
      </w:pPr>
    </w:p>
    <w:sectPr w:rsidR="008524B0" w:rsidRPr="008524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8DA" w:rsidRDefault="007048DA" w:rsidP="001A1FDF">
      <w:pPr>
        <w:spacing w:line="240" w:lineRule="auto"/>
      </w:pPr>
      <w:r>
        <w:separator/>
      </w:r>
    </w:p>
  </w:endnote>
  <w:endnote w:type="continuationSeparator" w:id="0">
    <w:p w:rsidR="007048DA" w:rsidRDefault="007048DA"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kolstil">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8DA" w:rsidRDefault="007048DA" w:rsidP="001A1FDF">
      <w:pPr>
        <w:spacing w:line="240" w:lineRule="auto"/>
      </w:pPr>
      <w:r>
        <w:separator/>
      </w:r>
    </w:p>
  </w:footnote>
  <w:footnote w:type="continuationSeparator" w:id="0">
    <w:p w:rsidR="007048DA" w:rsidRDefault="007048DA" w:rsidP="001A1F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F1D05"/>
    <w:multiLevelType w:val="multilevel"/>
    <w:tmpl w:val="D4B6EA28"/>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74ED5"/>
    <w:multiLevelType w:val="multilevel"/>
    <w:tmpl w:val="7A6E5224"/>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8" w15:restartNumberingAfterBreak="0">
    <w:nsid w:val="39CF735A"/>
    <w:multiLevelType w:val="multilevel"/>
    <w:tmpl w:val="2056F3D2"/>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271359"/>
    <w:multiLevelType w:val="hybridMultilevel"/>
    <w:tmpl w:val="915CE356"/>
    <w:lvl w:ilvl="0" w:tplc="7AF8E81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8"/>
  </w:num>
  <w:num w:numId="8">
    <w:abstractNumId w:val="6"/>
  </w:num>
  <w:num w:numId="9">
    <w:abstractNumId w:val="8"/>
  </w:num>
  <w:num w:numId="10">
    <w:abstractNumId w:val="8"/>
  </w:num>
  <w:num w:numId="11">
    <w:abstractNumId w:val="8"/>
  </w:num>
  <w:num w:numId="12">
    <w:abstractNumId w:val="6"/>
  </w:num>
  <w:num w:numId="13">
    <w:abstractNumId w:val="6"/>
  </w:num>
  <w:num w:numId="14">
    <w:abstractNumId w:val="6"/>
  </w:num>
  <w:num w:numId="15">
    <w:abstractNumId w:val="7"/>
  </w:num>
  <w:num w:numId="16">
    <w:abstractNumId w:val="7"/>
  </w:num>
  <w:num w:numId="17">
    <w:abstractNumId w:val="7"/>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DA"/>
    <w:rsid w:val="00007D9F"/>
    <w:rsid w:val="0003099B"/>
    <w:rsid w:val="0013017D"/>
    <w:rsid w:val="001A1FDF"/>
    <w:rsid w:val="001A39B3"/>
    <w:rsid w:val="001D4651"/>
    <w:rsid w:val="00214139"/>
    <w:rsid w:val="00261BC7"/>
    <w:rsid w:val="0026796C"/>
    <w:rsid w:val="002856A9"/>
    <w:rsid w:val="002A3ED1"/>
    <w:rsid w:val="003A4978"/>
    <w:rsid w:val="003C53FE"/>
    <w:rsid w:val="003E006A"/>
    <w:rsid w:val="00431463"/>
    <w:rsid w:val="004933EB"/>
    <w:rsid w:val="004C53BC"/>
    <w:rsid w:val="004E3029"/>
    <w:rsid w:val="004F71C5"/>
    <w:rsid w:val="00512B5F"/>
    <w:rsid w:val="005D725B"/>
    <w:rsid w:val="005F6102"/>
    <w:rsid w:val="005F6713"/>
    <w:rsid w:val="00603EAF"/>
    <w:rsid w:val="006B23F9"/>
    <w:rsid w:val="006B38A8"/>
    <w:rsid w:val="006B4B8A"/>
    <w:rsid w:val="006C75A5"/>
    <w:rsid w:val="006E03CF"/>
    <w:rsid w:val="0070235E"/>
    <w:rsid w:val="007048DA"/>
    <w:rsid w:val="007220B5"/>
    <w:rsid w:val="007676C2"/>
    <w:rsid w:val="00786B88"/>
    <w:rsid w:val="007C2FBE"/>
    <w:rsid w:val="00804A8C"/>
    <w:rsid w:val="00844CC7"/>
    <w:rsid w:val="008524B0"/>
    <w:rsid w:val="008C7BF7"/>
    <w:rsid w:val="00971810"/>
    <w:rsid w:val="00980665"/>
    <w:rsid w:val="00A2494C"/>
    <w:rsid w:val="00A515DC"/>
    <w:rsid w:val="00A56E06"/>
    <w:rsid w:val="00A97E3A"/>
    <w:rsid w:val="00AB157B"/>
    <w:rsid w:val="00AB7DC7"/>
    <w:rsid w:val="00B01A24"/>
    <w:rsid w:val="00B57F68"/>
    <w:rsid w:val="00B62B59"/>
    <w:rsid w:val="00B9113B"/>
    <w:rsid w:val="00BB77DD"/>
    <w:rsid w:val="00BB7E15"/>
    <w:rsid w:val="00BE0A1D"/>
    <w:rsid w:val="00C33BB9"/>
    <w:rsid w:val="00C72FDF"/>
    <w:rsid w:val="00C82F74"/>
    <w:rsid w:val="00CD44AC"/>
    <w:rsid w:val="00D265FF"/>
    <w:rsid w:val="00D71283"/>
    <w:rsid w:val="00DC26C0"/>
    <w:rsid w:val="00E0256A"/>
    <w:rsid w:val="00E26466"/>
    <w:rsid w:val="00E3224E"/>
    <w:rsid w:val="00E5018E"/>
    <w:rsid w:val="00E81DFF"/>
    <w:rsid w:val="00E95834"/>
    <w:rsid w:val="00EA0866"/>
    <w:rsid w:val="00EC7BB2"/>
    <w:rsid w:val="00F02337"/>
    <w:rsid w:val="00F51669"/>
    <w:rsid w:val="00F75A3A"/>
    <w:rsid w:val="00F946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071EA"/>
  <w15:chartTrackingRefBased/>
  <w15:docId w15:val="{DD0C4769-18EE-47AB-B9A7-68A84A38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E2"/>
  </w:style>
  <w:style w:type="paragraph" w:styleId="Rubrik1">
    <w:name w:val="heading 1"/>
    <w:basedOn w:val="Normal"/>
    <w:next w:val="Normal"/>
    <w:link w:val="Rubrik1Char"/>
    <w:uiPriority w:val="3"/>
    <w:qFormat/>
    <w:rsid w:val="00F946E2"/>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3"/>
    <w:qFormat/>
    <w:rsid w:val="00F946E2"/>
    <w:pPr>
      <w:keepNext/>
      <w:keepLines/>
      <w:spacing w:after="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3"/>
    <w:qFormat/>
    <w:rsid w:val="00F946E2"/>
    <w:pPr>
      <w:keepNext/>
      <w:keepLines/>
      <w:spacing w:after="0"/>
      <w:outlineLvl w:val="2"/>
    </w:pPr>
    <w:rPr>
      <w:rFonts w:asciiTheme="majorHAnsi" w:eastAsiaTheme="majorEastAsia" w:hAnsiTheme="majorHAnsi" w:cstheme="majorBidi"/>
      <w:b/>
    </w:rPr>
  </w:style>
  <w:style w:type="paragraph" w:styleId="Rubrik4">
    <w:name w:val="heading 4"/>
    <w:basedOn w:val="Normal"/>
    <w:next w:val="Normal"/>
    <w:link w:val="Rubrik4Char"/>
    <w:uiPriority w:val="3"/>
    <w:qFormat/>
    <w:rsid w:val="00F946E2"/>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F946E2"/>
    <w:pPr>
      <w:tabs>
        <w:tab w:val="center" w:pos="4536"/>
        <w:tab w:val="right" w:pos="9072"/>
      </w:tabs>
      <w:spacing w:before="0" w:after="0"/>
    </w:pPr>
    <w:rPr>
      <w:rFonts w:asciiTheme="majorHAnsi" w:hAnsiTheme="majorHAnsi"/>
      <w:noProof/>
      <w:sz w:val="18"/>
    </w:rPr>
  </w:style>
  <w:style w:type="character" w:customStyle="1" w:styleId="SidhuvudChar">
    <w:name w:val="Sidhuvud Char"/>
    <w:basedOn w:val="Standardstycketeckensnitt"/>
    <w:link w:val="Sidhuvud"/>
    <w:uiPriority w:val="8"/>
    <w:rsid w:val="00F946E2"/>
    <w:rPr>
      <w:rFonts w:asciiTheme="majorHAnsi" w:hAnsiTheme="majorHAnsi"/>
      <w:noProof/>
      <w:sz w:val="18"/>
    </w:rPr>
  </w:style>
  <w:style w:type="paragraph" w:styleId="Sidfot">
    <w:name w:val="footer"/>
    <w:basedOn w:val="Normal"/>
    <w:link w:val="SidfotChar"/>
    <w:uiPriority w:val="8"/>
    <w:rsid w:val="00F946E2"/>
    <w:pPr>
      <w:tabs>
        <w:tab w:val="center" w:pos="4536"/>
        <w:tab w:val="right" w:pos="9072"/>
      </w:tabs>
      <w:spacing w:before="0" w:after="0"/>
    </w:pPr>
    <w:rPr>
      <w:rFonts w:asciiTheme="majorHAnsi" w:hAnsiTheme="majorHAnsi"/>
      <w:noProof/>
      <w:sz w:val="16"/>
    </w:rPr>
  </w:style>
  <w:style w:type="character" w:customStyle="1" w:styleId="SidfotChar">
    <w:name w:val="Sidfot Char"/>
    <w:basedOn w:val="Standardstycketeckensnitt"/>
    <w:link w:val="Sidfot"/>
    <w:uiPriority w:val="8"/>
    <w:rsid w:val="00F946E2"/>
    <w:rPr>
      <w:rFonts w:asciiTheme="majorHAnsi" w:hAnsiTheme="majorHAnsi"/>
      <w:noProof/>
      <w:sz w:val="16"/>
    </w:rPr>
  </w:style>
  <w:style w:type="paragraph" w:styleId="Liststycke">
    <w:name w:val="List Paragraph"/>
    <w:basedOn w:val="Normal"/>
    <w:uiPriority w:val="34"/>
    <w:semiHidden/>
    <w:rsid w:val="00F946E2"/>
    <w:pPr>
      <w:ind w:left="720"/>
      <w:contextualSpacing/>
    </w:pPr>
  </w:style>
  <w:style w:type="paragraph" w:styleId="Numreradlista">
    <w:name w:val="List Number"/>
    <w:basedOn w:val="Normal"/>
    <w:uiPriority w:val="5"/>
    <w:qFormat/>
    <w:rsid w:val="00F946E2"/>
    <w:pPr>
      <w:numPr>
        <w:numId w:val="11"/>
      </w:numPr>
      <w:spacing w:before="80" w:after="80"/>
    </w:pPr>
  </w:style>
  <w:style w:type="paragraph" w:styleId="Numreradlista2">
    <w:name w:val="List Number 2"/>
    <w:basedOn w:val="Normal"/>
    <w:uiPriority w:val="5"/>
    <w:rsid w:val="00F946E2"/>
    <w:pPr>
      <w:numPr>
        <w:ilvl w:val="1"/>
        <w:numId w:val="11"/>
      </w:numPr>
      <w:spacing w:before="60" w:after="60"/>
    </w:pPr>
  </w:style>
  <w:style w:type="paragraph" w:styleId="Numreradlista3">
    <w:name w:val="List Number 3"/>
    <w:basedOn w:val="Normal"/>
    <w:uiPriority w:val="5"/>
    <w:rsid w:val="00F946E2"/>
    <w:pPr>
      <w:numPr>
        <w:ilvl w:val="2"/>
        <w:numId w:val="11"/>
      </w:numPr>
      <w:spacing w:after="40"/>
    </w:pPr>
  </w:style>
  <w:style w:type="paragraph" w:styleId="Punktlista">
    <w:name w:val="List Bullet"/>
    <w:basedOn w:val="Normal"/>
    <w:uiPriority w:val="5"/>
    <w:qFormat/>
    <w:rsid w:val="00F946E2"/>
    <w:pPr>
      <w:numPr>
        <w:numId w:val="14"/>
      </w:numPr>
      <w:spacing w:before="80" w:after="80"/>
    </w:pPr>
  </w:style>
  <w:style w:type="paragraph" w:styleId="Punktlista2">
    <w:name w:val="List Bullet 2"/>
    <w:basedOn w:val="Normal"/>
    <w:uiPriority w:val="5"/>
    <w:rsid w:val="00F946E2"/>
    <w:pPr>
      <w:numPr>
        <w:ilvl w:val="1"/>
        <w:numId w:val="14"/>
      </w:numPr>
      <w:spacing w:before="60" w:after="60"/>
    </w:pPr>
  </w:style>
  <w:style w:type="paragraph" w:styleId="Punktlista3">
    <w:name w:val="List Bullet 3"/>
    <w:basedOn w:val="Normal"/>
    <w:uiPriority w:val="5"/>
    <w:rsid w:val="00F946E2"/>
    <w:pPr>
      <w:numPr>
        <w:ilvl w:val="2"/>
        <w:numId w:val="14"/>
      </w:numPr>
      <w:spacing w:after="40"/>
    </w:pPr>
  </w:style>
  <w:style w:type="character" w:customStyle="1" w:styleId="Rubrik1Char">
    <w:name w:val="Rubrik 1 Char"/>
    <w:basedOn w:val="Standardstycketeckensnitt"/>
    <w:link w:val="Rubrik1"/>
    <w:uiPriority w:val="3"/>
    <w:rsid w:val="00F946E2"/>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3"/>
    <w:rsid w:val="00F946E2"/>
    <w:rPr>
      <w:rFonts w:asciiTheme="majorHAnsi" w:eastAsiaTheme="majorEastAsia" w:hAnsiTheme="majorHAnsi" w:cstheme="majorBidi"/>
      <w:b/>
      <w:sz w:val="28"/>
      <w:szCs w:val="26"/>
    </w:rPr>
  </w:style>
  <w:style w:type="paragraph" w:styleId="Brdtext">
    <w:name w:val="Body Text"/>
    <w:basedOn w:val="Normal"/>
    <w:link w:val="BrdtextChar"/>
    <w:uiPriority w:val="99"/>
    <w:semiHidden/>
    <w:rsid w:val="00F946E2"/>
    <w:pPr>
      <w:spacing w:after="120" w:line="288" w:lineRule="auto"/>
    </w:pPr>
  </w:style>
  <w:style w:type="character" w:customStyle="1" w:styleId="BrdtextChar">
    <w:name w:val="Brödtext Char"/>
    <w:basedOn w:val="Standardstycketeckensnitt"/>
    <w:link w:val="Brdtext"/>
    <w:uiPriority w:val="99"/>
    <w:semiHidden/>
    <w:rsid w:val="00F946E2"/>
  </w:style>
  <w:style w:type="character" w:customStyle="1" w:styleId="Rubrik3Char">
    <w:name w:val="Rubrik 3 Char"/>
    <w:basedOn w:val="Standardstycketeckensnitt"/>
    <w:link w:val="Rubrik3"/>
    <w:uiPriority w:val="3"/>
    <w:rsid w:val="00F946E2"/>
    <w:rPr>
      <w:rFonts w:asciiTheme="majorHAnsi" w:eastAsiaTheme="majorEastAsia" w:hAnsiTheme="majorHAnsi" w:cstheme="majorBidi"/>
      <w:b/>
    </w:rPr>
  </w:style>
  <w:style w:type="character" w:customStyle="1" w:styleId="Rubrik4Char">
    <w:name w:val="Rubrik 4 Char"/>
    <w:basedOn w:val="Standardstycketeckensnitt"/>
    <w:link w:val="Rubrik4"/>
    <w:uiPriority w:val="3"/>
    <w:rsid w:val="00F946E2"/>
    <w:rPr>
      <w:rFonts w:eastAsiaTheme="majorEastAsia" w:cstheme="majorBidi"/>
      <w:b/>
      <w:iCs/>
    </w:rPr>
  </w:style>
  <w:style w:type="paragraph" w:styleId="Ingetavstnd">
    <w:name w:val="No Spacing"/>
    <w:rsid w:val="00F946E2"/>
    <w:pPr>
      <w:spacing w:before="0" w:after="0" w:line="240" w:lineRule="auto"/>
    </w:pPr>
  </w:style>
  <w:style w:type="paragraph" w:styleId="Underrubrik">
    <w:name w:val="Subtitle"/>
    <w:basedOn w:val="Normal"/>
    <w:next w:val="Normal"/>
    <w:link w:val="UnderrubrikChar"/>
    <w:uiPriority w:val="2"/>
    <w:rsid w:val="00F946E2"/>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F946E2"/>
    <w:rPr>
      <w:rFonts w:asciiTheme="majorHAnsi" w:eastAsiaTheme="minorEastAsia" w:hAnsiTheme="majorHAnsi"/>
      <w:b/>
      <w:spacing w:val="15"/>
      <w:sz w:val="44"/>
    </w:rPr>
  </w:style>
  <w:style w:type="paragraph" w:customStyle="1" w:styleId="Fretag">
    <w:name w:val="Företag"/>
    <w:basedOn w:val="Sidfot"/>
    <w:uiPriority w:val="7"/>
    <w:rsid w:val="00F946E2"/>
    <w:rPr>
      <w:b/>
      <w:sz w:val="18"/>
    </w:rPr>
  </w:style>
  <w:style w:type="character" w:customStyle="1" w:styleId="Fet">
    <w:name w:val="Fet"/>
    <w:basedOn w:val="Standardstycketeckensnitt"/>
    <w:uiPriority w:val="7"/>
    <w:rsid w:val="00F946E2"/>
    <w:rPr>
      <w:b/>
    </w:rPr>
  </w:style>
  <w:style w:type="paragraph" w:styleId="Rubrik">
    <w:name w:val="Title"/>
    <w:basedOn w:val="Normal"/>
    <w:next w:val="Normal"/>
    <w:link w:val="RubrikChar"/>
    <w:uiPriority w:val="2"/>
    <w:rsid w:val="00F946E2"/>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F946E2"/>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qFormat/>
    <w:rsid w:val="00F946E2"/>
    <w:pPr>
      <w:spacing w:after="240"/>
      <w:outlineLvl w:val="9"/>
    </w:pPr>
    <w:rPr>
      <w:lang w:eastAsia="sv-SE"/>
    </w:rPr>
  </w:style>
  <w:style w:type="paragraph" w:styleId="Innehll1">
    <w:name w:val="toc 1"/>
    <w:basedOn w:val="Normal"/>
    <w:next w:val="Normal"/>
    <w:autoRedefine/>
    <w:uiPriority w:val="39"/>
    <w:unhideWhenUsed/>
    <w:rsid w:val="00F946E2"/>
    <w:pPr>
      <w:spacing w:after="120"/>
    </w:pPr>
    <w:rPr>
      <w:rFonts w:asciiTheme="majorHAnsi" w:hAnsiTheme="majorHAnsi"/>
      <w:b/>
    </w:rPr>
  </w:style>
  <w:style w:type="paragraph" w:styleId="Innehll2">
    <w:name w:val="toc 2"/>
    <w:basedOn w:val="Normal"/>
    <w:next w:val="Normal"/>
    <w:autoRedefine/>
    <w:uiPriority w:val="39"/>
    <w:unhideWhenUsed/>
    <w:rsid w:val="00F946E2"/>
    <w:pPr>
      <w:spacing w:after="100"/>
      <w:ind w:left="220"/>
    </w:pPr>
    <w:rPr>
      <w:rFonts w:asciiTheme="majorHAnsi" w:hAnsiTheme="majorHAnsi"/>
      <w:sz w:val="20"/>
    </w:rPr>
  </w:style>
  <w:style w:type="paragraph" w:styleId="Innehll3">
    <w:name w:val="toc 3"/>
    <w:basedOn w:val="Normal"/>
    <w:next w:val="Normal"/>
    <w:autoRedefine/>
    <w:uiPriority w:val="39"/>
    <w:unhideWhenUsed/>
    <w:rsid w:val="00F946E2"/>
    <w:pPr>
      <w:spacing w:after="100"/>
      <w:ind w:left="440"/>
    </w:pPr>
    <w:rPr>
      <w:rFonts w:asciiTheme="majorHAnsi" w:hAnsiTheme="majorHAnsi"/>
      <w:sz w:val="18"/>
    </w:rPr>
  </w:style>
  <w:style w:type="character" w:styleId="Hyperlnk">
    <w:name w:val="Hyperlink"/>
    <w:basedOn w:val="Standardstycketeckensnitt"/>
    <w:uiPriority w:val="99"/>
    <w:unhideWhenUsed/>
    <w:rsid w:val="00F946E2"/>
    <w:rPr>
      <w:color w:val="0563C1" w:themeColor="hyperlink"/>
      <w:u w:val="single"/>
    </w:rPr>
  </w:style>
  <w:style w:type="character" w:styleId="Sidnummer">
    <w:name w:val="page number"/>
    <w:basedOn w:val="Standardstycketeckensnitt"/>
    <w:uiPriority w:val="8"/>
    <w:rsid w:val="00F946E2"/>
    <w:rPr>
      <w:rFonts w:asciiTheme="majorHAnsi" w:hAnsiTheme="majorHAnsi"/>
      <w:sz w:val="18"/>
    </w:rPr>
  </w:style>
  <w:style w:type="paragraph" w:customStyle="1" w:styleId="Dokumenttyp">
    <w:name w:val="Dokumenttyp"/>
    <w:basedOn w:val="Normal"/>
    <w:link w:val="DokumenttypChar"/>
    <w:rsid w:val="00F946E2"/>
    <w:pPr>
      <w:spacing w:after="0" w:line="240" w:lineRule="auto"/>
    </w:pPr>
    <w:rPr>
      <w:rFonts w:asciiTheme="majorHAnsi" w:eastAsiaTheme="majorEastAsia" w:hAnsiTheme="majorHAnsi" w:cstheme="majorBidi"/>
      <w:b/>
    </w:rPr>
  </w:style>
  <w:style w:type="character" w:customStyle="1" w:styleId="DokumenttypChar">
    <w:name w:val="Dokumenttyp Char"/>
    <w:basedOn w:val="Rubrik3Char"/>
    <w:link w:val="Dokumenttyp"/>
    <w:rsid w:val="00F946E2"/>
    <w:rPr>
      <w:rFonts w:asciiTheme="majorHAnsi" w:eastAsiaTheme="majorEastAsia" w:hAnsiTheme="majorHAnsi" w:cstheme="majorBidi"/>
      <w:b/>
    </w:rPr>
  </w:style>
  <w:style w:type="paragraph" w:customStyle="1" w:styleId="DoldText">
    <w:name w:val="DoldText"/>
    <w:basedOn w:val="Normal"/>
    <w:uiPriority w:val="7"/>
    <w:rsid w:val="00F946E2"/>
    <w:pPr>
      <w:spacing w:before="80" w:after="40"/>
      <w:jc w:val="right"/>
    </w:pPr>
    <w:rPr>
      <w:b/>
      <w:noProof/>
      <w:vanish/>
      <w:color w:val="0070C0"/>
    </w:rPr>
  </w:style>
  <w:style w:type="paragraph" w:customStyle="1" w:styleId="Frfattare">
    <w:name w:val="Författare"/>
    <w:basedOn w:val="Rubrik3"/>
    <w:uiPriority w:val="4"/>
    <w:rsid w:val="00F946E2"/>
    <w:pPr>
      <w:framePr w:hSpace="142" w:wrap="around" w:hAnchor="margin" w:yAlign="bottom"/>
      <w:suppressOverlap/>
      <w15:collapsed/>
    </w:pPr>
  </w:style>
  <w:style w:type="paragraph" w:customStyle="1" w:styleId="Huvud">
    <w:name w:val="Huvud"/>
    <w:basedOn w:val="Ingetavstnd"/>
    <w:uiPriority w:val="4"/>
    <w:rsid w:val="00F946E2"/>
    <w:pPr>
      <w:spacing w:after="60"/>
    </w:pPr>
  </w:style>
  <w:style w:type="character" w:styleId="Platshllartext">
    <w:name w:val="Placeholder Text"/>
    <w:basedOn w:val="Standardstycketeckensnitt"/>
    <w:uiPriority w:val="99"/>
    <w:semiHidden/>
    <w:rsid w:val="00F946E2"/>
    <w:rPr>
      <w:color w:val="808080"/>
    </w:rPr>
  </w:style>
  <w:style w:type="paragraph" w:customStyle="1" w:styleId="Rubrik1Numrerad">
    <w:name w:val="Rubrik 1 Numrerad"/>
    <w:basedOn w:val="Rubrik1"/>
    <w:next w:val="Normal"/>
    <w:link w:val="Rubrik1NumreradChar"/>
    <w:uiPriority w:val="4"/>
    <w:qFormat/>
    <w:rsid w:val="00F946E2"/>
    <w:pPr>
      <w:numPr>
        <w:numId w:val="18"/>
      </w:numPr>
      <w:spacing w:line="240" w:lineRule="auto"/>
    </w:pPr>
  </w:style>
  <w:style w:type="character" w:customStyle="1" w:styleId="Rubrik1NumreradChar">
    <w:name w:val="Rubrik 1 Numrerad Char"/>
    <w:basedOn w:val="Rubrik1Char"/>
    <w:link w:val="Rubrik1Numrerad"/>
    <w:uiPriority w:val="4"/>
    <w:rsid w:val="00F946E2"/>
    <w:rPr>
      <w:rFonts w:asciiTheme="majorHAnsi" w:eastAsiaTheme="majorEastAsia" w:hAnsiTheme="majorHAnsi" w:cstheme="majorBidi"/>
      <w:b/>
      <w:sz w:val="32"/>
      <w:szCs w:val="32"/>
    </w:rPr>
  </w:style>
  <w:style w:type="paragraph" w:customStyle="1" w:styleId="Rubrik2Numrerad">
    <w:name w:val="Rubrik 2 Numrerad"/>
    <w:basedOn w:val="Rubrik2"/>
    <w:next w:val="Normal"/>
    <w:link w:val="Rubrik2NumreradChar"/>
    <w:uiPriority w:val="4"/>
    <w:qFormat/>
    <w:rsid w:val="00F946E2"/>
    <w:pPr>
      <w:numPr>
        <w:ilvl w:val="1"/>
        <w:numId w:val="18"/>
      </w:numPr>
    </w:pPr>
  </w:style>
  <w:style w:type="character" w:customStyle="1" w:styleId="Rubrik2NumreradChar">
    <w:name w:val="Rubrik 2 Numrerad Char"/>
    <w:basedOn w:val="Rubrik2Char"/>
    <w:link w:val="Rubrik2Numrerad"/>
    <w:uiPriority w:val="4"/>
    <w:rsid w:val="00F946E2"/>
    <w:rPr>
      <w:rFonts w:asciiTheme="majorHAnsi" w:eastAsiaTheme="majorEastAsia" w:hAnsiTheme="majorHAnsi" w:cstheme="majorBidi"/>
      <w:b/>
      <w:sz w:val="28"/>
      <w:szCs w:val="26"/>
    </w:rPr>
  </w:style>
  <w:style w:type="paragraph" w:customStyle="1" w:styleId="Rubrik3Numrerad">
    <w:name w:val="Rubrik 3 Numrerad"/>
    <w:basedOn w:val="Rubrik3"/>
    <w:link w:val="Rubrik3NumreradChar"/>
    <w:uiPriority w:val="4"/>
    <w:qFormat/>
    <w:rsid w:val="00F946E2"/>
    <w:pPr>
      <w:numPr>
        <w:ilvl w:val="2"/>
        <w:numId w:val="18"/>
      </w:numPr>
      <w:spacing w:line="240" w:lineRule="auto"/>
    </w:pPr>
  </w:style>
  <w:style w:type="character" w:customStyle="1" w:styleId="Rubrik3NumreradChar">
    <w:name w:val="Rubrik 3 Numrerad Char"/>
    <w:basedOn w:val="Rubrik3Char"/>
    <w:link w:val="Rubrik3Numrerad"/>
    <w:uiPriority w:val="4"/>
    <w:rsid w:val="00F946E2"/>
    <w:rPr>
      <w:rFonts w:asciiTheme="majorHAnsi" w:eastAsiaTheme="majorEastAsia" w:hAnsiTheme="majorHAnsi" w:cstheme="majorBidi"/>
      <w:b/>
    </w:rPr>
  </w:style>
  <w:style w:type="paragraph" w:customStyle="1" w:styleId="Rubrik4Numrerad">
    <w:name w:val="Rubrik 4 Numrerad"/>
    <w:basedOn w:val="Rubrik4"/>
    <w:next w:val="Normal"/>
    <w:link w:val="Rubrik4NumreradChar"/>
    <w:uiPriority w:val="4"/>
    <w:qFormat/>
    <w:rsid w:val="00F946E2"/>
    <w:pPr>
      <w:numPr>
        <w:ilvl w:val="3"/>
        <w:numId w:val="18"/>
      </w:numPr>
    </w:pPr>
  </w:style>
  <w:style w:type="character" w:customStyle="1" w:styleId="Rubrik4NumreradChar">
    <w:name w:val="Rubrik 4 Numrerad Char"/>
    <w:basedOn w:val="Rubrik4Char"/>
    <w:link w:val="Rubrik4Numrerad"/>
    <w:uiPriority w:val="4"/>
    <w:rsid w:val="00F946E2"/>
    <w:rPr>
      <w:rFonts w:eastAsiaTheme="majorEastAsia" w:cstheme="majorBidi"/>
      <w:b/>
      <w:iCs/>
    </w:rPr>
  </w:style>
  <w:style w:type="table" w:styleId="Tabellrutnt">
    <w:name w:val="Table Grid"/>
    <w:basedOn w:val="Normaltabell"/>
    <w:uiPriority w:val="39"/>
    <w:rsid w:val="00F946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1778-7DF4-4323-955B-60698176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96</Words>
  <Characters>157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undqvist</dc:creator>
  <cp:keywords/>
  <dc:description/>
  <cp:lastModifiedBy>Jenny Sundqvist</cp:lastModifiedBy>
  <cp:revision>7</cp:revision>
  <dcterms:created xsi:type="dcterms:W3CDTF">2022-02-06T20:06:00Z</dcterms:created>
  <dcterms:modified xsi:type="dcterms:W3CDTF">2022-02-21T14:19:00Z</dcterms:modified>
</cp:coreProperties>
</file>